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0E39" w14:textId="74775E43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</w:t>
      </w:r>
      <w:r w:rsidR="007F1B9E">
        <w:rPr>
          <w:sz w:val="20"/>
          <w:szCs w:val="20"/>
        </w:rPr>
        <w:t xml:space="preserve">i Szkolnictwa Wyższego </w:t>
      </w:r>
      <w:r w:rsidR="00392B0F" w:rsidRPr="00392B0F">
        <w:rPr>
          <w:sz w:val="20"/>
          <w:szCs w:val="20"/>
        </w:rPr>
        <w:t>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  <w:r w:rsidR="0056178B">
        <w:rPr>
          <w:sz w:val="20"/>
          <w:szCs w:val="20"/>
        </w:rPr>
        <w:t xml:space="preserve"> – nabór II</w:t>
      </w:r>
    </w:p>
    <w:p w14:paraId="5C9B7992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5393C036" w14:textId="77777777" w:rsidR="00FF48C1" w:rsidRPr="00FF48C1" w:rsidRDefault="00FF48C1" w:rsidP="00FF48C1"/>
    <w:p w14:paraId="6641C037" w14:textId="77777777"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14:paraId="7141D2D4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0377EDB4" w14:textId="77777777"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AE6BF33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2D2D4B1A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541FDEA" w14:textId="300F0AA4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  <w:r w:rsidR="00D65AA3">
              <w:t xml:space="preserve"> odpowiedzianej za złożenie oferty i jej realizację</w:t>
            </w:r>
          </w:p>
        </w:tc>
        <w:tc>
          <w:tcPr>
            <w:tcW w:w="4962" w:type="dxa"/>
            <w:vAlign w:val="center"/>
          </w:tcPr>
          <w:p w14:paraId="4FB6A6E4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7A7ACC7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DA6E8DB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14:paraId="473FED2E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1017FB1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402A109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14:paraId="03E8ABEB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2E783CE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30854FC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14:paraId="71B100CA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57626C7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5C5032B" w14:textId="77777777"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2176AA2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2DB7568D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5E70F9B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C4E9503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46CC920F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6D803D7B" w14:textId="77777777"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6BC384DA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14:paraId="60FCAE64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10C34D3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3C53414B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2348209F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8BB0B7E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1AB4C076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041772A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1183E9E" w14:textId="77777777"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A26F87C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22A09F4A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1296670F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EFC5DA0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14:paraId="57C3FAB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70B9D66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63A1F86B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54E1512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475E9CB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A96C3C7" w14:textId="77777777" w:rsidR="00241A13" w:rsidRPr="008F57BD" w:rsidRDefault="00241A13" w:rsidP="00442CF9">
            <w:pPr>
              <w:spacing w:after="120"/>
            </w:pPr>
          </w:p>
        </w:tc>
      </w:tr>
      <w:tr w:rsidR="00241A13" w:rsidRPr="008F57BD" w14:paraId="4238640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62F33748" w14:textId="77777777"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279CB780" w14:textId="77777777" w:rsidR="00241A13" w:rsidRPr="008F57BD" w:rsidRDefault="00241A13" w:rsidP="00442CF9">
            <w:pPr>
              <w:spacing w:after="120"/>
            </w:pPr>
          </w:p>
        </w:tc>
      </w:tr>
    </w:tbl>
    <w:p w14:paraId="0861E857" w14:textId="77777777" w:rsidR="006764F2" w:rsidRPr="006764F2" w:rsidRDefault="006764F2" w:rsidP="006764F2"/>
    <w:p w14:paraId="2F1B00E3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514A31A8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DCF8B" w14:textId="68468472"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  <w:r w:rsidR="00554D78">
              <w:rPr>
                <w:rFonts w:eastAsia="Arial" w:cs="Calibri"/>
                <w:b/>
              </w:rPr>
              <w:t xml:space="preserve"> uczelni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590FE17C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15E68D4F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65FCB2E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40272A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2CF68EA6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9CB3F70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554D69F4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A820B20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8C7D71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3594049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56178B" w:rsidRPr="00D97AAD" w14:paraId="1A9E1B21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CD80933" w14:textId="6FC4D6F0" w:rsidR="0056178B" w:rsidRPr="00E12353" w:rsidRDefault="007F1B9E" w:rsidP="007F1B9E">
            <w:pPr>
              <w:spacing w:after="120"/>
            </w:pPr>
            <w:r>
              <w:t xml:space="preserve">2.3.1 </w:t>
            </w:r>
            <w:r w:rsidR="0056178B" w:rsidRPr="00285957">
              <w:t>Dziedzina nauki</w:t>
            </w:r>
            <w:r w:rsidR="009D21B7" w:rsidRPr="00285957">
              <w:t>/sztuki</w:t>
            </w:r>
            <w:r w:rsidR="00093BFD" w:rsidRPr="00285957">
              <w:t>,</w:t>
            </w:r>
            <w:r w:rsidR="0056178B" w:rsidRPr="00285957">
              <w:t xml:space="preserve"> w ramach której jest składana oferta</w:t>
            </w:r>
            <w:r w:rsidR="00175183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6E5D80B" w14:textId="77777777" w:rsidR="0056178B" w:rsidRPr="00D97AAD" w:rsidRDefault="0056178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417836C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1896A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2318998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61F8BA3E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BDA50B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4157D7A5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008D48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E0DCC8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126CB92E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1DCE2F70" w14:textId="77777777"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086D716A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A0DA" w14:textId="0DA33CB5"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</w:t>
            </w:r>
            <w:r w:rsidR="00554D78">
              <w:rPr>
                <w:rFonts w:eastAsia="Arial" w:cs="Calibri"/>
                <w:b/>
                <w:bCs/>
              </w:rPr>
              <w:t xml:space="preserve">uczelni </w:t>
            </w:r>
            <w:r>
              <w:rPr>
                <w:rFonts w:eastAsia="Arial" w:cs="Calibri"/>
                <w:b/>
                <w:bCs/>
              </w:rPr>
              <w:t xml:space="preserve">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554D78">
              <w:rPr>
                <w:rFonts w:eastAsia="Arial" w:cs="Calibri"/>
                <w:b/>
                <w:bCs/>
              </w:rPr>
              <w:t xml:space="preserve">uczelni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  <w:r w:rsidR="0056178B">
              <w:rPr>
                <w:rFonts w:eastAsia="Arial" w:cs="Calibri"/>
                <w:b/>
                <w:bCs/>
              </w:rPr>
              <w:t xml:space="preserve"> </w:t>
            </w:r>
            <w:r w:rsidR="007F1B9E" w:rsidRPr="004B3814">
              <w:rPr>
                <w:rFonts w:eastAsia="Arial" w:cs="Calibri"/>
              </w:rPr>
              <w:t>[</w:t>
            </w:r>
            <w:r w:rsidR="007F1B9E" w:rsidRPr="004B3814">
              <w:rPr>
                <w:rFonts w:eastAsia="Arial" w:cs="Calibri"/>
                <w:sz w:val="20"/>
                <w:szCs w:val="20"/>
              </w:rPr>
              <w:t xml:space="preserve">m.in. należy opisać </w:t>
            </w:r>
            <w:r w:rsidR="007F1B9E" w:rsidRPr="004B3814">
              <w:rPr>
                <w:rFonts w:eastAsia="Times New Roman" w:cstheme="minorHAnsi"/>
                <w:sz w:val="20"/>
                <w:szCs w:val="20"/>
                <w:lang w:eastAsia="pl-PL"/>
              </w:rPr>
              <w:t>plan i rodzaj aktywności</w:t>
            </w:r>
            <w:r w:rsidR="007F1B9E" w:rsidRPr="00DC3CC0">
              <w:rPr>
                <w:rFonts w:eastAsia="Times New Roman" w:cstheme="minorHAnsi"/>
                <w:sz w:val="20"/>
                <w:szCs w:val="20"/>
                <w:lang w:eastAsia="pl-PL"/>
              </w:rPr>
              <w:t>, opisać</w:t>
            </w:r>
            <w:r w:rsidR="007F1B9E" w:rsidRPr="000A149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F1B9E" w:rsidRPr="00EF130E">
              <w:rPr>
                <w:rFonts w:eastAsia="Times New Roman" w:cstheme="minorHAnsi"/>
                <w:sz w:val="20"/>
                <w:szCs w:val="20"/>
                <w:lang w:eastAsia="pl-PL"/>
              </w:rPr>
              <w:t>prac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ę</w:t>
            </w:r>
            <w:r w:rsidR="007F1B9E" w:rsidRPr="00EF13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</w:t>
            </w:r>
            <w:r w:rsidR="007F1B9E" w:rsidRPr="009C7652">
              <w:rPr>
                <w:rFonts w:eastAsia="Times New Roman" w:cstheme="minorHAnsi"/>
                <w:sz w:val="20"/>
                <w:szCs w:val="20"/>
                <w:lang w:eastAsia="pl-PL"/>
              </w:rPr>
              <w:t>onkursową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9C76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j. z czym</w:t>
            </w:r>
            <w:r w:rsidR="007F1B9E" w:rsidRPr="00D27AD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kretnie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udent/studenci planują pojechać na wymienione konkurs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>/zawody/konferencj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np. dron, łazik, prezentacja itp.)  a w przypadku zespołów uzasadnić zasadność udziału student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ów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realizacji zadań (wskazać jaka będzie rola i zaangażowanie każdego ze studentów wymienionych w pkt. III. 1 oferty). W przypadku konferencji należy podać wstępny temat wystąpienia oddzielnie dla każdej konferencji. Należy wskazać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y podczas wydarzeń wymienionych w pkt. 2.9 będą prezentowane te same materiały (np. ten sam łazik, ten sam referat) i czy będą jakieś modyfikacje w stosunku do poprzednio prezentowanych /ocenianych. Jeśli student/ zespół bierze udział w kilku wydarzeniach z tą samą pracą/produktem/materiałem należy uzasadnić powód udziału w różnych wydarzenia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tym samym materiałem lub jakie modyfikacje będą wprowadzone w stosunku do poprzednio prezentowanej pracy konkursowej/referatu itp.]</w:t>
            </w:r>
          </w:p>
        </w:tc>
      </w:tr>
      <w:tr w:rsidR="00AD5CDB" w:rsidRPr="00D97AAD" w14:paraId="3B47A11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950B" w14:textId="4A5CA898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214B6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8 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17F6ADDC" w14:textId="5DD7D5DF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Cel projektu</w:t>
            </w:r>
            <w:r w:rsidR="00554D78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6D789661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462DEFB0" w14:textId="257F533B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Główne założenia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projektu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6B5114DE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09A7200" w14:textId="159C634E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Opis projektu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: </w:t>
            </w:r>
          </w:p>
          <w:p w14:paraId="60142C76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0FA8922" w14:textId="3521F130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Sposób realizacji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projektu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266B7DCC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4C5C78B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284C29A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A2A5863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58DA645" w14:textId="67E19835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Opi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s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międzynarodowego 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konkurs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u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/zawod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ów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/konferencj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i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zaplanowan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ych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w pkt 2.9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(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w tym rang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a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 w:rsidR="00093BFD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konkursu, zawodów, konferencji 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w środowisku międzynarodowym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):</w:t>
            </w:r>
          </w:p>
          <w:p w14:paraId="16306E29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AFEE8D2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0369689" w14:textId="7B063C6A" w:rsidR="007F1B9E" w:rsidRPr="00C92539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Planowany wstępnie temat pracy/wystąpienia</w:t>
            </w:r>
            <w:r w:rsidR="00554D78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studenta/studentów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(jeśli dotyczy)</w:t>
            </w:r>
          </w:p>
          <w:p w14:paraId="4939BBDE" w14:textId="77777777" w:rsidR="007F1B9E" w:rsidRPr="008842B2" w:rsidRDefault="007F1B9E" w:rsidP="007F1B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9F6C745" w14:textId="578B987D" w:rsidR="00AD5CDB" w:rsidRPr="00D97AAD" w:rsidRDefault="00AD5CDB" w:rsidP="007F1B9E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310A20" w:rsidRPr="00310A20" w14:paraId="49F447CC" w14:textId="77777777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4CF" w14:textId="29362FC4"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14:paraId="2359AC6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4BB4" w14:textId="5DEFB4FA"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512C1620" w14:textId="77777777"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14:paraId="5068F94C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7789E6E" w14:textId="5FBCBBF0" w:rsidR="00093BFD" w:rsidRPr="00C92539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 xml:space="preserve">(należy podać miesiąc i rok, np. styczeń-luty </w:t>
            </w:r>
            <w:r w:rsidR="007F1B9E" w:rsidRPr="00392B0F">
              <w:rPr>
                <w:rFonts w:eastAsia="Arial" w:cs="Calibri"/>
                <w:bCs/>
              </w:rPr>
              <w:t>202</w:t>
            </w:r>
            <w:r w:rsidR="007F1B9E">
              <w:rPr>
                <w:rFonts w:eastAsia="Arial" w:cs="Calibri"/>
                <w:bCs/>
              </w:rPr>
              <w:t>6</w:t>
            </w:r>
            <w:r w:rsidR="007F1B9E" w:rsidRPr="00392B0F">
              <w:rPr>
                <w:rFonts w:eastAsia="Arial" w:cs="Calibri"/>
                <w:bCs/>
              </w:rPr>
              <w:t xml:space="preserve"> </w:t>
            </w:r>
            <w:r w:rsidRPr="00392B0F">
              <w:rPr>
                <w:rFonts w:eastAsia="Arial" w:cs="Calibri"/>
                <w:bCs/>
              </w:rPr>
              <w:t>r.)</w:t>
            </w:r>
            <w:r w:rsidR="006F72D1">
              <w:rPr>
                <w:rFonts w:eastAsia="Arial" w:cs="Calibri"/>
                <w:bCs/>
              </w:rPr>
              <w:t xml:space="preserve">. </w:t>
            </w:r>
          </w:p>
          <w:p w14:paraId="4236EE83" w14:textId="0978B9B2" w:rsidR="00D91AD1" w:rsidRPr="00E12353" w:rsidRDefault="007F1B9E" w:rsidP="00C92539">
            <w:pPr>
              <w:pStyle w:val="Akapitzlist"/>
              <w:widowControl w:val="0"/>
              <w:autoSpaceDE w:val="0"/>
              <w:autoSpaceDN w:val="0"/>
              <w:adjustRightInd w:val="0"/>
              <w:ind w:left="462"/>
              <w:rPr>
                <w:rFonts w:eastAsia="Arial" w:cs="Calibri"/>
                <w:b/>
                <w:bCs/>
              </w:rPr>
            </w:pPr>
            <w:r w:rsidRPr="004B3814">
              <w:rPr>
                <w:rFonts w:eastAsia="Arial" w:cs="Calibri"/>
                <w:bCs/>
                <w:sz w:val="20"/>
                <w:szCs w:val="20"/>
              </w:rPr>
              <w:t>W przypadku oferty indywidualnej- realizowanej przez jednego studenta można wpisać maksymalnie 3 zadania, w przypadku zespołu można wpisać maksymalnie 5 zadań</w:t>
            </w:r>
            <w:r w:rsidR="00310A20" w:rsidRPr="00392B0F">
              <w:rPr>
                <w:rFonts w:eastAsia="Arial" w:cs="Calibri"/>
                <w:bCs/>
              </w:rPr>
              <w:t>:</w:t>
            </w:r>
          </w:p>
        </w:tc>
      </w:tr>
      <w:tr w:rsidR="004F5B8D" w:rsidRPr="00602C62" w14:paraId="6BDD0152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6630AD0D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746BC0C2" w14:textId="0319B416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4CEC80A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51B882BF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188890E4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7BB9C9D8" w14:textId="787EAFAB" w:rsidR="00D91AD1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2F261FC5" w14:textId="77777777" w:rsidR="00FB7044" w:rsidRPr="00C92539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</w:rPr>
            </w:pPr>
          </w:p>
          <w:p w14:paraId="0ADFEA53" w14:textId="7777777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lastRenderedPageBreak/>
              <w:t>2) Link do informacji na stronie organizatora:</w:t>
            </w:r>
          </w:p>
          <w:p w14:paraId="4A2B3619" w14:textId="649D8ABA" w:rsidR="00FB7044" w:rsidRPr="00C92539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</w:rPr>
            </w:pPr>
          </w:p>
        </w:tc>
        <w:tc>
          <w:tcPr>
            <w:tcW w:w="1493" w:type="pct"/>
            <w:shd w:val="clear" w:color="auto" w:fill="auto"/>
          </w:tcPr>
          <w:p w14:paraId="76C72A8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093BFD" w:rsidRPr="00602C62" w14:paraId="39EA4E34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2E7CA84A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297487FD" w14:textId="4B2D2315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1DA7A78F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30518DA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50DC9F" w14:textId="43D3E500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5C2CB360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442CDFA1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6CC7030B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374D5D7D" w14:textId="6597339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74A3243C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14ABFB4E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9CCBB40" w14:textId="31B1FFB8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2E3862A3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254B131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88C0A38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3E7024B" w14:textId="24D4A16D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0C418E05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6597B133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70BAF1" w14:textId="49F20ADE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22C09D06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3C1E770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61E7F9E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5E780D02" w14:textId="0775E778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513D9653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D9F2079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B128992" w14:textId="42BCBCAD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01347039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21411415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0D89E63" w14:textId="47673195" w:rsidR="00093BFD" w:rsidRPr="00D3157D" w:rsidRDefault="00093BFD" w:rsidP="00093BF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  <w:r w:rsidR="00554D78">
              <w:rPr>
                <w:rFonts w:cs="Calibri"/>
                <w:b/>
              </w:rPr>
              <w:t xml:space="preserve"> uczelni</w:t>
            </w:r>
          </w:p>
        </w:tc>
      </w:tr>
      <w:tr w:rsidR="00093BFD" w:rsidRPr="00602C62" w14:paraId="2A6A63F6" w14:textId="77777777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14:paraId="58AC347B" w14:textId="77777777" w:rsidR="00093BFD" w:rsidRPr="00310A20" w:rsidRDefault="00093BFD" w:rsidP="00093BFD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1663E21" w14:textId="77777777" w:rsidR="00093BFD" w:rsidRPr="00310A20" w:rsidRDefault="00093BFD" w:rsidP="00093BF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093BFD" w:rsidRPr="00602C62" w14:paraId="3A0E45D0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4E89A464" w14:textId="77777777" w:rsidR="00093BFD" w:rsidRPr="00310A20" w:rsidRDefault="00093BFD" w:rsidP="00093BFD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14:paraId="117469DF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7F72EB53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50990012" w14:textId="77777777" w:rsidR="00093BFD" w:rsidRPr="00D3157D" w:rsidRDefault="00093BFD" w:rsidP="00093BFD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14:paraId="18A4A5A2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767855F9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6BAC72F" w14:textId="44469919" w:rsidR="00093BFD" w:rsidRPr="00D3157D" w:rsidRDefault="00093BFD" w:rsidP="00093BFD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kwalifikacji lub kompetencji planowanych do osiągnięcia przez </w:t>
            </w:r>
            <w:r w:rsidR="00554D78">
              <w:rPr>
                <w:rFonts w:cs="Calibri"/>
                <w:b/>
              </w:rPr>
              <w:t>studentki</w:t>
            </w:r>
            <w:r>
              <w:rPr>
                <w:rFonts w:cs="Calibri"/>
                <w:b/>
              </w:rPr>
              <w:t>/</w:t>
            </w:r>
            <w:r w:rsidR="00554D78">
              <w:rPr>
                <w:rFonts w:cs="Calibri"/>
                <w:b/>
              </w:rPr>
              <w:t xml:space="preserve">studentów </w:t>
            </w:r>
            <w:r>
              <w:rPr>
                <w:rFonts w:cs="Calibri"/>
                <w:b/>
              </w:rPr>
              <w:t xml:space="preserve">w wyniku udziału w projekcie oraz metod ich pomiaru </w:t>
            </w:r>
            <w:r w:rsidRPr="00392B0F">
              <w:rPr>
                <w:rFonts w:cs="Calibri"/>
              </w:rPr>
              <w:t>(należy wskazać</w:t>
            </w:r>
            <w:r>
              <w:rPr>
                <w:rFonts w:cs="Calibri"/>
              </w:rPr>
              <w:t>,</w:t>
            </w:r>
            <w:r w:rsidRPr="00392B0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jakie efekty kształcenia zostaną osiągnięte przez uczestników, </w:t>
            </w:r>
            <w:r w:rsidRPr="00392B0F">
              <w:rPr>
                <w:rFonts w:cs="Calibri"/>
              </w:rPr>
              <w:t xml:space="preserve">kto będzie dokonywał </w:t>
            </w:r>
            <w:r>
              <w:rPr>
                <w:rFonts w:cs="Calibri"/>
              </w:rPr>
              <w:t xml:space="preserve">ich </w:t>
            </w:r>
            <w:r w:rsidRPr="00392B0F">
              <w:rPr>
                <w:rFonts w:cs="Calibri"/>
              </w:rPr>
              <w:t>walidacji i za pomocą jakich narzędzi</w:t>
            </w:r>
            <w:r>
              <w:rPr>
                <w:rFonts w:cs="Calibri"/>
              </w:rPr>
              <w:t xml:space="preserve"> oraz jakim dokumentem zostanie potwierdzone nabycie kompetencji/kwalifikacji/umiejętności</w:t>
            </w:r>
            <w:r w:rsidRPr="00392B0F">
              <w:rPr>
                <w:rFonts w:cs="Calibri"/>
              </w:rPr>
              <w:t>)</w:t>
            </w:r>
          </w:p>
        </w:tc>
      </w:tr>
      <w:tr w:rsidR="00093BFD" w:rsidRPr="00602C62" w14:paraId="2EB8B7BF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01873410" w14:textId="77777777" w:rsidR="00093BFD" w:rsidRPr="008842B2" w:rsidRDefault="00093BFD" w:rsidP="00093BF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AE4EE01" w14:textId="414AD67A" w:rsidR="00093BFD" w:rsidRDefault="00FB7044" w:rsidP="00FB7044">
            <w:pPr>
              <w:pStyle w:val="TableParagraph"/>
              <w:numPr>
                <w:ilvl w:val="0"/>
                <w:numId w:val="20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Opis kwalifikacji lub kompetencji planowanych do osiągnięcia przez studentów/studentki w wyniku udziału w projekcie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, w tym efekty kształcenia</w:t>
            </w: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51D877F4" w14:textId="77777777" w:rsidR="00FB7044" w:rsidRPr="00C92539" w:rsidRDefault="00FB7044" w:rsidP="00C92539">
            <w:pPr>
              <w:pStyle w:val="TableParagraph"/>
              <w:spacing w:before="61"/>
              <w:ind w:left="425"/>
              <w:rPr>
                <w:rFonts w:cstheme="minorHAnsi"/>
                <w:i/>
                <w:color w:val="7F7F7F" w:themeColor="text1" w:themeTint="80"/>
              </w:rPr>
            </w:pPr>
          </w:p>
          <w:p w14:paraId="3D33FB82" w14:textId="74C6D70E" w:rsidR="00FB7044" w:rsidRPr="00C92539" w:rsidRDefault="00FB7044" w:rsidP="00C92539">
            <w:pPr>
              <w:pStyle w:val="TableParagraph"/>
              <w:numPr>
                <w:ilvl w:val="0"/>
                <w:numId w:val="20"/>
              </w:numPr>
              <w:spacing w:before="61"/>
              <w:rPr>
                <w:rFonts w:cstheme="minorHAnsi"/>
                <w:i/>
                <w:color w:val="7F7F7F" w:themeColor="text1" w:themeTint="80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Metody pomiaru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, w tym kto będzie dokonywał ich walidacji, dokument potwierdzający nabycie kompetencji/ kwalifikacji/ umiejętności</w:t>
            </w: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: </w:t>
            </w:r>
          </w:p>
          <w:p w14:paraId="7B8B6BEF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355F47DA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6DE10A" w14:textId="5DBC7C3F" w:rsidR="00093BFD" w:rsidRPr="005A0F1F" w:rsidRDefault="00093BFD" w:rsidP="00093BFD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lastRenderedPageBreak/>
              <w:t>Opisu sposobu zapewnienia trwałości rezultatów projektu</w:t>
            </w:r>
            <w:r w:rsidR="00554D78">
              <w:rPr>
                <w:rFonts w:eastAsia="Arial" w:cs="Calibri"/>
                <w:b/>
              </w:rPr>
              <w:t xml:space="preserve"> uczelni</w:t>
            </w:r>
            <w:r>
              <w:rPr>
                <w:rFonts w:eastAsia="Arial" w:cs="Calibri"/>
                <w:b/>
              </w:rPr>
              <w:t xml:space="preserve"> </w:t>
            </w:r>
            <w:r w:rsidRPr="004B3814">
              <w:rPr>
                <w:rFonts w:eastAsia="Arial" w:cs="Calibri"/>
                <w:bCs/>
                <w:sz w:val="20"/>
                <w:szCs w:val="20"/>
              </w:rPr>
              <w:t>[np. dzielenie się doświadczeniami zdobytymi podczas realizacji projektu, propagowanie przez opiekunów (kadrę akademicką) rezultatów w toku prowadzonych zajęć, publikacja tomu konferencyjnego, wystawa prac konkurujących podczas konkursów, zawodów, konferencji, utworzenie zakładki na stronie internetowej uczelni informującej o udziale w międzynarodowych zawodach, konkursach, konferencjach itp.]</w:t>
            </w:r>
          </w:p>
        </w:tc>
      </w:tr>
      <w:tr w:rsidR="00093BFD" w:rsidRPr="00602C62" w14:paraId="36517D5E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43C8E" w14:textId="77777777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71A3DC90" w14:textId="77777777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6F435F21" w14:textId="77777777"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6"/>
      </w:tblGrid>
      <w:tr w:rsidR="004F5B8D" w:rsidRPr="00602C62" w14:paraId="12B91F8E" w14:textId="77777777" w:rsidTr="00A2519F">
        <w:trPr>
          <w:trHeight w:val="543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A568FB" w14:textId="49135DEE"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</w:t>
            </w:r>
            <w:r w:rsidR="00554D78" w:rsidRPr="00A965CB">
              <w:rPr>
                <w:rFonts w:eastAsia="Arial" w:cs="Calibri"/>
                <w:b/>
              </w:rPr>
              <w:t>student</w:t>
            </w:r>
            <w:r w:rsidR="00554D78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554D78">
              <w:rPr>
                <w:rFonts w:eastAsia="Arial" w:cs="Calibri"/>
                <w:b/>
              </w:rPr>
              <w:t xml:space="preserve">studenta </w:t>
            </w:r>
            <w:r w:rsidR="006272F0">
              <w:rPr>
                <w:rFonts w:eastAsia="Arial" w:cs="Calibri"/>
                <w:b/>
              </w:rPr>
              <w:t>lub zespołu studentów</w:t>
            </w:r>
            <w:r w:rsidR="00B6155E">
              <w:rPr>
                <w:rFonts w:eastAsia="Arial" w:cs="Calibri"/>
                <w:b/>
              </w:rPr>
              <w:t xml:space="preserve"> </w:t>
            </w:r>
            <w:r w:rsidR="007F1B9E" w:rsidRPr="004B3814">
              <w:rPr>
                <w:rFonts w:eastAsia="Arial" w:cs="Calibri"/>
                <w:bCs/>
                <w:sz w:val="20"/>
                <w:szCs w:val="20"/>
              </w:rPr>
              <w:t>( w przypadku zespołu studentów dopisać do każdego studenta rolę studenta w projekcie np. czy zaplanowano udział studenta w wydarzeniu międzynarodowym, czy jego udział ogranicza się do przygotowań zespołu do zawodów/konkursów</w:t>
            </w:r>
            <w:r w:rsidR="00FB7044">
              <w:rPr>
                <w:rFonts w:eastAsia="Arial" w:cs="Calibri"/>
                <w:bCs/>
                <w:sz w:val="20"/>
                <w:szCs w:val="20"/>
              </w:rPr>
              <w:t>/konferencji</w:t>
            </w:r>
            <w:r w:rsidR="007F1B9E" w:rsidRPr="004B3814">
              <w:rPr>
                <w:rFonts w:eastAsia="Arial" w:cs="Calibri"/>
                <w:bCs/>
                <w:sz w:val="20"/>
                <w:szCs w:val="20"/>
              </w:rPr>
              <w:t xml:space="preserve"> na etapie krajowym, czy będzie to udział bierny czy aktywny).</w:t>
            </w:r>
            <w:r w:rsidR="007F1B9E">
              <w:rPr>
                <w:rFonts w:eastAsia="Arial" w:cs="Calibri"/>
                <w:b/>
              </w:rPr>
              <w:t xml:space="preserve">  </w:t>
            </w:r>
          </w:p>
        </w:tc>
      </w:tr>
      <w:tr w:rsidR="004F5B8D" w:rsidRPr="00602C62" w14:paraId="5171F0DA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FFFFFF"/>
          </w:tcPr>
          <w:p w14:paraId="62FC512B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04C2BC83" w14:textId="36255C0D" w:rsidR="00602C62" w:rsidRP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udział w zawodach międzynarodowych i w przygotowaniach krajowych, kierowca bolidu</w:t>
            </w:r>
          </w:p>
          <w:p w14:paraId="1D0D9899" w14:textId="77777777" w:rsid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aktywny udział w części krajowej, budowa i testowanie bolidu</w:t>
            </w:r>
          </w:p>
          <w:p w14:paraId="2DA3F36F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Roman Sowa – bierny udział w części krajowej, obserwacja pracy innych członków zespołu </w:t>
            </w:r>
          </w:p>
          <w:p w14:paraId="05BEB89A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Anna Kowalska – aktywny udział w konferencji międzynarodowej, prezentacja wyników badań </w:t>
            </w:r>
          </w:p>
          <w:p w14:paraId="00BCA62B" w14:textId="77777777" w:rsidR="007F1B9E" w:rsidRPr="00602C62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Anna Malinowska  – bierny udział w konferencji międzynarodowej, uczestnictwo w charakterze widza,</w:t>
            </w:r>
          </w:p>
          <w:p w14:paraId="3DC6918E" w14:textId="603F7844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05CAD59F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2C65741C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DEEAF6" w:themeFill="accent1" w:themeFillTint="33"/>
          </w:tcPr>
          <w:p w14:paraId="1B31CEF6" w14:textId="6E6BB764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Opis osiągnięć naukowych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A2519F">
              <w:rPr>
                <w:rFonts w:eastAsia="Arial" w:cs="Calibri"/>
                <w:b/>
              </w:rPr>
              <w:t>studentów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Pr="00A965CB">
              <w:rPr>
                <w:rFonts w:eastAsia="Arial" w:cs="Calibri"/>
                <w:b/>
              </w:rPr>
              <w:t>lub zespołu studentów</w:t>
            </w:r>
            <w:r w:rsidR="00F214B6">
              <w:rPr>
                <w:rFonts w:eastAsia="Arial" w:cs="Calibri"/>
                <w:b/>
              </w:rPr>
              <w:t xml:space="preserve"> w szczególności uwzględniające osiągniecia </w:t>
            </w:r>
            <w:r w:rsidR="00EA4DCB">
              <w:rPr>
                <w:rFonts w:eastAsia="Arial" w:cs="Calibri"/>
                <w:b/>
              </w:rPr>
              <w:t>w</w:t>
            </w:r>
            <w:r w:rsidR="00F214B6">
              <w:rPr>
                <w:rFonts w:eastAsia="Arial" w:cs="Calibri"/>
                <w:b/>
              </w:rPr>
              <w:t xml:space="preserve"> </w:t>
            </w:r>
            <w:r w:rsidR="00FB7044">
              <w:rPr>
                <w:rFonts w:eastAsia="Arial" w:cs="Calibri"/>
                <w:b/>
              </w:rPr>
              <w:t xml:space="preserve">ramach </w:t>
            </w:r>
            <w:r w:rsidR="00F214B6">
              <w:rPr>
                <w:rFonts w:eastAsia="Arial" w:cs="Calibri"/>
                <w:b/>
              </w:rPr>
              <w:t>dziedziny</w:t>
            </w:r>
            <w:r w:rsidR="00CD1BA0">
              <w:rPr>
                <w:rFonts w:eastAsia="Arial" w:cs="Calibri"/>
                <w:b/>
              </w:rPr>
              <w:t xml:space="preserve"> nauki/sztuki</w:t>
            </w:r>
            <w:r w:rsidR="00FB7044">
              <w:rPr>
                <w:rFonts w:eastAsia="Arial" w:cs="Calibri"/>
                <w:b/>
              </w:rPr>
              <w:t>,</w:t>
            </w:r>
            <w:r w:rsidR="00F214B6">
              <w:rPr>
                <w:rFonts w:eastAsia="Arial" w:cs="Calibri"/>
                <w:b/>
              </w:rPr>
              <w:t xml:space="preserve"> w której składana jest oferta</w:t>
            </w:r>
            <w:r w:rsidRPr="00A965CB">
              <w:rPr>
                <w:rFonts w:eastAsia="Arial" w:cs="Calibri"/>
                <w:b/>
              </w:rPr>
              <w:t>:</w:t>
            </w:r>
          </w:p>
          <w:p w14:paraId="60DD7F31" w14:textId="7C437B78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</w:t>
            </w:r>
            <w:r w:rsidR="00FB7044">
              <w:rPr>
                <w:rFonts w:eastAsia="Arial" w:cs="Calibri"/>
                <w:i/>
              </w:rPr>
              <w:t>ć</w:t>
            </w:r>
            <w:r w:rsidRPr="006764F2">
              <w:rPr>
                <w:rFonts w:eastAsia="Arial" w:cs="Calibri"/>
                <w:i/>
              </w:rPr>
              <w:t xml:space="preserve"> dane wszystkich członków zespołu</w:t>
            </w:r>
            <w:r w:rsidR="00483AB8">
              <w:rPr>
                <w:rFonts w:eastAsia="Arial" w:cs="Calibri"/>
                <w:i/>
              </w:rPr>
              <w:t xml:space="preserve"> oraz opisać jaki był udział </w:t>
            </w:r>
            <w:r w:rsidR="00385322">
              <w:rPr>
                <w:rFonts w:eastAsia="Arial" w:cs="Calibri"/>
                <w:i/>
              </w:rPr>
              <w:t xml:space="preserve">studentki/studenta </w:t>
            </w:r>
            <w:r w:rsidR="00483AB8">
              <w:rPr>
                <w:rFonts w:eastAsia="Arial" w:cs="Calibri"/>
                <w:i/>
              </w:rPr>
              <w:t>w sukcesie zespołu zgłaszanego w ramach niniejszej ofert</w:t>
            </w:r>
            <w:r w:rsidRPr="006764F2">
              <w:rPr>
                <w:rFonts w:eastAsia="Arial" w:cs="Calibri"/>
                <w:i/>
              </w:rPr>
              <w:t>)</w:t>
            </w:r>
          </w:p>
        </w:tc>
      </w:tr>
      <w:tr w:rsidR="00602C62" w:rsidRPr="00602C62" w14:paraId="54918589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2432EF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C2CFB8" w14:textId="7C5C8A60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</w:t>
            </w:r>
            <w:r w:rsidR="00B603F7">
              <w:rPr>
                <w:i/>
                <w:sz w:val="20"/>
                <w:szCs w:val="20"/>
              </w:rPr>
              <w:t>/sztuki</w:t>
            </w:r>
            <w:r w:rsidRPr="00602C62">
              <w:rPr>
                <w:i/>
                <w:sz w:val="20"/>
                <w:szCs w:val="20"/>
              </w:rPr>
              <w:t xml:space="preserve"> związanej z tematem projektu</w:t>
            </w:r>
            <w:r w:rsidR="006F72D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46" w:type="dxa"/>
            <w:shd w:val="clear" w:color="auto" w:fill="FFFFFF"/>
          </w:tcPr>
          <w:p w14:paraId="3AA797F7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A7DBB91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7C81807F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BCCD21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7F166E8F" w14:textId="5226104B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7F1B9E">
              <w:rPr>
                <w:i/>
                <w:sz w:val="20"/>
                <w:szCs w:val="20"/>
              </w:rPr>
              <w:t>(w tym czy udział studenta był bierny czy aktywny i wskazać temat posteru lub wystąpienia studenta)</w:t>
            </w:r>
          </w:p>
        </w:tc>
        <w:tc>
          <w:tcPr>
            <w:tcW w:w="5846" w:type="dxa"/>
            <w:shd w:val="clear" w:color="auto" w:fill="FFFFFF"/>
          </w:tcPr>
          <w:p w14:paraId="1A9C62A8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241B6047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B948E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5EECE5A" w14:textId="2C8145B5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  <w:r w:rsidR="007571AA">
              <w:rPr>
                <w:i/>
                <w:sz w:val="20"/>
                <w:szCs w:val="20"/>
              </w:rPr>
              <w:t xml:space="preserve"> (np. numer projektu badawczego, jeśli dotyczy)</w:t>
            </w:r>
          </w:p>
        </w:tc>
        <w:tc>
          <w:tcPr>
            <w:tcW w:w="5846" w:type="dxa"/>
            <w:shd w:val="clear" w:color="auto" w:fill="FFFFFF"/>
          </w:tcPr>
          <w:p w14:paraId="056F001B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E63C223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62A314CA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FD8C3E" w14:textId="22D4CEAA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lastRenderedPageBreak/>
              <w:t>4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9FA1079" w14:textId="25C77610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 xml:space="preserve">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  <w:r w:rsidR="00C26A9C">
              <w:rPr>
                <w:i/>
                <w:sz w:val="20"/>
                <w:szCs w:val="20"/>
              </w:rPr>
              <w:t xml:space="preserve"> i/lub </w:t>
            </w:r>
            <w:r w:rsidR="00AE2A84">
              <w:rPr>
                <w:i/>
                <w:sz w:val="20"/>
                <w:szCs w:val="20"/>
              </w:rPr>
              <w:t>a</w:t>
            </w:r>
            <w:r w:rsidR="00C26A9C"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  <w:r w:rsidR="00C26A9C">
              <w:rPr>
                <w:i/>
                <w:sz w:val="20"/>
                <w:szCs w:val="20"/>
              </w:rPr>
              <w:t xml:space="preserve">,  </w:t>
            </w:r>
            <w:r w:rsidR="00AE2A84">
              <w:rPr>
                <w:i/>
                <w:sz w:val="20"/>
                <w:szCs w:val="20"/>
              </w:rPr>
              <w:t>itp.</w:t>
            </w:r>
            <w:r w:rsidR="0078768C">
              <w:rPr>
                <w:i/>
                <w:sz w:val="20"/>
                <w:szCs w:val="20"/>
              </w:rPr>
              <w:t xml:space="preserve"> (np. numer publikacji</w:t>
            </w:r>
            <w:r w:rsidR="00A2435B">
              <w:rPr>
                <w:i/>
                <w:sz w:val="20"/>
                <w:szCs w:val="20"/>
              </w:rPr>
              <w:t>, patentu, wzoru użytkowego</w:t>
            </w:r>
            <w:r w:rsidR="007571AA">
              <w:rPr>
                <w:i/>
                <w:sz w:val="20"/>
                <w:szCs w:val="20"/>
              </w:rPr>
              <w:t>,</w:t>
            </w:r>
            <w:r w:rsidR="0078768C">
              <w:rPr>
                <w:i/>
                <w:sz w:val="20"/>
                <w:szCs w:val="20"/>
              </w:rPr>
              <w:t xml:space="preserve"> jeśli dotyczy), </w:t>
            </w:r>
          </w:p>
        </w:tc>
        <w:tc>
          <w:tcPr>
            <w:tcW w:w="5846" w:type="dxa"/>
            <w:shd w:val="clear" w:color="auto" w:fill="FFFFFF"/>
          </w:tcPr>
          <w:p w14:paraId="1956C5CE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0EF2D21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540CCF4B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61865D" w14:textId="3B03B1B9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296C76BA" w14:textId="255C0CD0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>(np. artystyczne, sportowe, działalność społeczna)</w:t>
            </w:r>
            <w:r w:rsidR="007F1B9E">
              <w:rPr>
                <w:i/>
                <w:sz w:val="20"/>
                <w:szCs w:val="20"/>
              </w:rPr>
              <w:t xml:space="preserve"> </w:t>
            </w:r>
            <w:bookmarkStart w:id="0" w:name="_Hlk196820003"/>
            <w:r w:rsidR="007F1B9E">
              <w:rPr>
                <w:i/>
                <w:sz w:val="20"/>
                <w:szCs w:val="20"/>
              </w:rPr>
              <w:t>-</w:t>
            </w:r>
            <w:r w:rsidR="007F1B9E" w:rsidRPr="00806E3C">
              <w:rPr>
                <w:i/>
                <w:sz w:val="20"/>
                <w:szCs w:val="20"/>
              </w:rPr>
              <w:t xml:space="preserve"> inne niż wskazane w pkt</w:t>
            </w:r>
            <w:r w:rsidR="007F1B9E">
              <w:rPr>
                <w:i/>
                <w:sz w:val="20"/>
                <w:szCs w:val="20"/>
              </w:rPr>
              <w:t>.1-</w:t>
            </w:r>
            <w:r w:rsidR="00C26A9C">
              <w:rPr>
                <w:i/>
                <w:sz w:val="20"/>
                <w:szCs w:val="20"/>
              </w:rPr>
              <w:t>4</w:t>
            </w:r>
            <w:bookmarkEnd w:id="0"/>
          </w:p>
        </w:tc>
        <w:tc>
          <w:tcPr>
            <w:tcW w:w="5846" w:type="dxa"/>
            <w:shd w:val="clear" w:color="auto" w:fill="FFFFFF"/>
          </w:tcPr>
          <w:p w14:paraId="41138859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562A2D0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14:paraId="68951140" w14:textId="77777777" w:rsidTr="00A251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793FE6" w14:textId="1DED2190"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="009225B0">
              <w:rPr>
                <w:rFonts w:eastAsia="Arial" w:cs="Calibri"/>
                <w:b/>
              </w:rPr>
              <w:t xml:space="preserve">lub </w:t>
            </w:r>
            <w:r w:rsidR="00A2519F">
              <w:rPr>
                <w:rFonts w:eastAsia="Arial" w:cs="Calibri"/>
                <w:b/>
              </w:rPr>
              <w:t xml:space="preserve">studenta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14:paraId="52763A79" w14:textId="77777777" w:rsidTr="00A251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3B505" w14:textId="77777777"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4044275" w14:textId="77777777"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60450F63" w14:textId="71D9255F" w:rsidR="009C698D" w:rsidRDefault="009C698D" w:rsidP="00A2519F">
      <w:pPr>
        <w:pStyle w:val="Nagwek2"/>
        <w:numPr>
          <w:ilvl w:val="0"/>
          <w:numId w:val="11"/>
        </w:numPr>
      </w:pPr>
      <w:r>
        <w:t>Oświadczenia</w:t>
      </w:r>
      <w:r w:rsidR="003B62F5">
        <w:t xml:space="preserve"> </w:t>
      </w:r>
    </w:p>
    <w:p w14:paraId="546C2DAB" w14:textId="590F2208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5520D7C1" w14:textId="7CE4D519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6801F0C3" w14:textId="2D2D5353" w:rsidR="00B922A7" w:rsidRPr="006764F2" w:rsidRDefault="004F52EE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odmiot, który reprezentuję nie podlega wykluczeniu z możliwości otrzymania dofinansowania, w tym wykluczeniu, o którym mowa w art. 207 ust. 4 ustawy z dnia 27 sierpnia 2009 r. o finansach publicznych</w:t>
      </w:r>
      <w:r w:rsidR="00A2519F">
        <w:rPr>
          <w:rFonts w:cstheme="minorHAnsi"/>
          <w:sz w:val="20"/>
          <w:szCs w:val="20"/>
          <w:lang w:val="pl-PL"/>
        </w:rPr>
        <w:t>.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</w:p>
    <w:p w14:paraId="2D7E4707" w14:textId="7C43635E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14:paraId="1CE07F8B" w14:textId="39648330" w:rsidR="00A826A5" w:rsidRPr="00A2519F" w:rsidRDefault="00B922A7" w:rsidP="00A826A5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 xml:space="preserve">Oświadczam, że </w:t>
      </w:r>
      <w:r w:rsidR="002866F4" w:rsidRPr="00A2519F">
        <w:rPr>
          <w:rFonts w:cstheme="minorHAnsi"/>
          <w:sz w:val="20"/>
          <w:szCs w:val="20"/>
          <w:lang w:val="pl-PL"/>
        </w:rPr>
        <w:t>studentki</w:t>
      </w:r>
      <w:r w:rsidR="006272F0" w:rsidRPr="00A2519F">
        <w:rPr>
          <w:rFonts w:cstheme="minorHAnsi"/>
          <w:sz w:val="20"/>
          <w:szCs w:val="20"/>
          <w:lang w:val="pl-PL"/>
        </w:rPr>
        <w:t>/</w:t>
      </w:r>
      <w:r w:rsidR="002866F4" w:rsidRPr="00A2519F">
        <w:rPr>
          <w:rFonts w:cstheme="minorHAnsi"/>
          <w:sz w:val="20"/>
          <w:szCs w:val="20"/>
          <w:lang w:val="pl-PL"/>
        </w:rPr>
        <w:t xml:space="preserve">studenci </w:t>
      </w:r>
      <w:r w:rsidR="00D65AA3" w:rsidRPr="00A2519F">
        <w:rPr>
          <w:rFonts w:cstheme="minorHAnsi"/>
          <w:sz w:val="20"/>
          <w:szCs w:val="20"/>
          <w:lang w:val="pl-PL"/>
        </w:rPr>
        <w:t>wykazane</w:t>
      </w:r>
      <w:r w:rsidR="006272F0" w:rsidRPr="00A2519F">
        <w:rPr>
          <w:rFonts w:cstheme="minorHAnsi"/>
          <w:sz w:val="20"/>
          <w:szCs w:val="20"/>
          <w:lang w:val="pl-PL"/>
        </w:rPr>
        <w:t>/</w:t>
      </w:r>
      <w:r w:rsidR="00D65AA3" w:rsidRPr="00A2519F">
        <w:rPr>
          <w:rFonts w:cstheme="minorHAnsi"/>
          <w:sz w:val="20"/>
          <w:szCs w:val="20"/>
          <w:lang w:val="pl-PL"/>
        </w:rPr>
        <w:t xml:space="preserve">i </w:t>
      </w:r>
      <w:r w:rsidRPr="00A2519F">
        <w:rPr>
          <w:rFonts w:cstheme="minorHAnsi"/>
          <w:sz w:val="20"/>
          <w:szCs w:val="20"/>
          <w:lang w:val="pl-PL"/>
        </w:rPr>
        <w:t>w części III oferty są student</w:t>
      </w:r>
      <w:r w:rsidR="002866F4" w:rsidRPr="00A2519F">
        <w:rPr>
          <w:rFonts w:cstheme="minorHAnsi"/>
          <w:sz w:val="20"/>
          <w:szCs w:val="20"/>
          <w:lang w:val="pl-PL"/>
        </w:rPr>
        <w:t>k</w:t>
      </w:r>
      <w:r w:rsidRPr="00A2519F">
        <w:rPr>
          <w:rFonts w:cstheme="minorHAnsi"/>
          <w:sz w:val="20"/>
          <w:szCs w:val="20"/>
          <w:lang w:val="pl-PL"/>
        </w:rPr>
        <w:t>ami</w:t>
      </w:r>
      <w:r w:rsidR="006272F0" w:rsidRPr="00A2519F">
        <w:rPr>
          <w:rFonts w:cstheme="minorHAnsi"/>
          <w:sz w:val="20"/>
          <w:szCs w:val="20"/>
          <w:lang w:val="pl-PL"/>
        </w:rPr>
        <w:t>/studentami</w:t>
      </w:r>
      <w:r w:rsidRPr="00A2519F">
        <w:rPr>
          <w:rFonts w:cstheme="minorHAnsi"/>
          <w:sz w:val="20"/>
          <w:szCs w:val="20"/>
          <w:lang w:val="pl-PL"/>
        </w:rPr>
        <w:t xml:space="preserve"> uczelni,</w:t>
      </w:r>
      <w:r w:rsidR="00D65AA3" w:rsidRPr="00A2519F">
        <w:rPr>
          <w:rFonts w:cstheme="minorHAnsi"/>
          <w:sz w:val="20"/>
          <w:szCs w:val="20"/>
          <w:lang w:val="pl-PL"/>
        </w:rPr>
        <w:t xml:space="preserve"> </w:t>
      </w:r>
      <w:r w:rsidR="003D1415" w:rsidRPr="00A2519F">
        <w:rPr>
          <w:rFonts w:cstheme="minorHAnsi"/>
          <w:sz w:val="20"/>
          <w:szCs w:val="20"/>
          <w:lang w:val="pl-PL"/>
        </w:rPr>
        <w:t xml:space="preserve">a w przypadku </w:t>
      </w:r>
      <w:r w:rsidRPr="00A2519F">
        <w:rPr>
          <w:rFonts w:cstheme="minorHAnsi"/>
          <w:sz w:val="20"/>
          <w:szCs w:val="20"/>
          <w:lang w:val="pl-PL"/>
        </w:rPr>
        <w:t>zespołu studentów o charakterze międzyuczelnianym</w:t>
      </w:r>
      <w:r w:rsidR="003D1415" w:rsidRPr="00A2519F">
        <w:rPr>
          <w:rFonts w:cstheme="minorHAnsi"/>
          <w:sz w:val="20"/>
          <w:szCs w:val="20"/>
          <w:lang w:val="pl-PL"/>
        </w:rPr>
        <w:t xml:space="preserve"> oświadczam, że</w:t>
      </w:r>
      <w:r w:rsidR="00A826A5" w:rsidRPr="00A2519F">
        <w:rPr>
          <w:rFonts w:cstheme="minorHAnsi"/>
          <w:sz w:val="20"/>
          <w:szCs w:val="20"/>
          <w:lang w:val="pl-PL"/>
        </w:rPr>
        <w:t>:</w:t>
      </w:r>
    </w:p>
    <w:p w14:paraId="4FD6C551" w14:textId="6B9E60CD" w:rsidR="00A826A5" w:rsidRPr="00A2519F" w:rsidRDefault="00A826A5" w:rsidP="00A251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a)</w:t>
      </w:r>
      <w:r w:rsidR="00B922A7" w:rsidRPr="00A2519F">
        <w:rPr>
          <w:rFonts w:cstheme="minorHAnsi"/>
          <w:sz w:val="20"/>
          <w:szCs w:val="20"/>
          <w:lang w:val="pl-PL"/>
        </w:rPr>
        <w:t>Uczelnią odpowiedzialną za złożenie i za realizację projektu jest</w:t>
      </w:r>
      <w:r w:rsidR="003D1415" w:rsidRPr="00A2519F">
        <w:rPr>
          <w:rFonts w:cstheme="minorHAnsi"/>
          <w:sz w:val="20"/>
          <w:szCs w:val="20"/>
          <w:lang w:val="pl-PL"/>
        </w:rPr>
        <w:t xml:space="preserve"> Uczelnia wymieniona w pkt. 1.1 Oferty</w:t>
      </w:r>
      <w:r w:rsidRPr="00A2519F">
        <w:rPr>
          <w:rFonts w:cstheme="minorHAnsi"/>
          <w:sz w:val="20"/>
          <w:szCs w:val="20"/>
          <w:lang w:val="pl-PL"/>
        </w:rPr>
        <w:t>.</w:t>
      </w:r>
    </w:p>
    <w:p w14:paraId="2B37366E" w14:textId="6AA71E4C" w:rsidR="00A826A5" w:rsidRPr="00A2519F" w:rsidRDefault="00A826A5" w:rsidP="00A251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b)Uczelnia  macierzysta studentów wykazanych w cz. III oferty oświadczyła, że studentki/studenci wykazane/i w części III oferty są studentkami/studentami tej uczelni i zgadza się na ich udział w realizacji zadań przewidzianych w ofercie.</w:t>
      </w:r>
    </w:p>
    <w:p w14:paraId="66F75B26" w14:textId="73ED28A2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3A70A4C2" w14:textId="1FE0F7CD"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0E6D8C28" w14:textId="06783E2C" w:rsidR="00662E88" w:rsidRPr="00A2519F" w:rsidRDefault="00662E88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Oświadczam, że</w:t>
      </w:r>
      <w:r w:rsidR="009225B0" w:rsidRPr="00A2519F">
        <w:rPr>
          <w:rFonts w:cstheme="minorHAnsi"/>
          <w:sz w:val="20"/>
          <w:szCs w:val="20"/>
          <w:lang w:val="pl-PL"/>
        </w:rPr>
        <w:t xml:space="preserve"> </w:t>
      </w:r>
      <w:r w:rsidRPr="00A2519F">
        <w:rPr>
          <w:rFonts w:cstheme="minorHAnsi"/>
          <w:sz w:val="20"/>
          <w:szCs w:val="20"/>
          <w:lang w:val="pl-PL"/>
        </w:rPr>
        <w:t xml:space="preserve">uczelnia dokonała weryfikacji zasadności zapewnienia w projekcie racjonalnych usprawnień oraz wsparcia osób studiujących z grup </w:t>
      </w:r>
      <w:proofErr w:type="spellStart"/>
      <w:r w:rsidRPr="00A2519F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2866F4" w:rsidRPr="00A2519F">
        <w:rPr>
          <w:rFonts w:cstheme="minorHAnsi"/>
          <w:sz w:val="20"/>
          <w:szCs w:val="20"/>
          <w:lang w:val="pl-PL"/>
        </w:rPr>
        <w:t xml:space="preserve">. </w:t>
      </w:r>
    </w:p>
    <w:p w14:paraId="1BA6A0AB" w14:textId="14CD3FFE" w:rsidR="004F52EE" w:rsidRPr="006764F2" w:rsidRDefault="004F52EE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14:paraId="626E7432" w14:textId="631926B7" w:rsidR="00B922A7" w:rsidRPr="006764F2" w:rsidRDefault="004F52EE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projekt jest zgodny z właściwymi przepisami prawa unijnego i krajowego, w tym </w:t>
      </w:r>
      <w:r w:rsidRPr="006764F2">
        <w:rPr>
          <w:rFonts w:cstheme="minorHAnsi"/>
          <w:sz w:val="20"/>
          <w:szCs w:val="20"/>
          <w:lang w:val="pl-PL"/>
        </w:rPr>
        <w:lastRenderedPageBreak/>
        <w:t>dotyczącymi zamówień publicznych oraz pomocy publicznej.</w:t>
      </w:r>
    </w:p>
    <w:p w14:paraId="426C8538" w14:textId="258747C3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583F9420" w14:textId="6A70A7A6" w:rsidR="00B922A7" w:rsidRPr="00680181" w:rsidRDefault="00FD6B75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14:paraId="1A228737" w14:textId="6AAAB0E2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39A9F890" w14:textId="025DEB27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p w14:paraId="4F1DB7A4" w14:textId="1F2D1731" w:rsidR="009C698D" w:rsidRPr="009C698D" w:rsidRDefault="009C698D" w:rsidP="00A2519F">
      <w:pPr>
        <w:pStyle w:val="Nagwek2"/>
        <w:numPr>
          <w:ilvl w:val="0"/>
          <w:numId w:val="11"/>
        </w:numPr>
      </w:pPr>
      <w:r>
        <w:t>Załączniki</w:t>
      </w:r>
    </w:p>
    <w:p w14:paraId="421AE981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14:paraId="1D7CD0A2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 xml:space="preserve">Kosztorys projektu przygotowany n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</w:p>
    <w:p w14:paraId="585C975D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  <w:r w:rsidRPr="00C36D98">
        <w:rPr>
          <w:rFonts w:cs="Times New Roman"/>
          <w:sz w:val="20"/>
          <w:szCs w:val="20"/>
          <w:lang w:val="pl-PL"/>
        </w:rPr>
        <w:t xml:space="preserve">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7327B3AF" w14:textId="654846D2" w:rsidR="009C698D" w:rsidRPr="006764F2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="007F1CCD">
        <w:rPr>
          <w:rFonts w:cs="Times New Roman"/>
          <w:i/>
          <w:sz w:val="20"/>
          <w:szCs w:val="20"/>
          <w:lang w:val="pl-PL"/>
        </w:rPr>
        <w:t>.</w:t>
      </w:r>
    </w:p>
    <w:p w14:paraId="552525CD" w14:textId="77777777" w:rsidR="00614AB1" w:rsidRPr="009C698D" w:rsidRDefault="00614AB1" w:rsidP="006764F2">
      <w:pPr>
        <w:pStyle w:val="TableParagraph"/>
        <w:tabs>
          <w:tab w:val="left" w:pos="365"/>
        </w:tabs>
        <w:spacing w:before="119"/>
        <w:ind w:left="364" w:right="453"/>
      </w:pPr>
    </w:p>
    <w:sectPr w:rsidR="00614AB1" w:rsidRPr="009C698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AA63" w14:textId="77777777" w:rsidR="006562C7" w:rsidRDefault="006562C7" w:rsidP="00241A13">
      <w:pPr>
        <w:spacing w:after="0" w:line="240" w:lineRule="auto"/>
      </w:pPr>
      <w:r>
        <w:separator/>
      </w:r>
    </w:p>
  </w:endnote>
  <w:endnote w:type="continuationSeparator" w:id="0">
    <w:p w14:paraId="6B8EB643" w14:textId="77777777" w:rsidR="006562C7" w:rsidRDefault="006562C7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4C68" w14:textId="77777777" w:rsidR="006562C7" w:rsidRDefault="006562C7" w:rsidP="00241A13">
      <w:pPr>
        <w:spacing w:after="0" w:line="240" w:lineRule="auto"/>
      </w:pPr>
      <w:r>
        <w:separator/>
      </w:r>
    </w:p>
  </w:footnote>
  <w:footnote w:type="continuationSeparator" w:id="0">
    <w:p w14:paraId="227C4F5F" w14:textId="77777777" w:rsidR="006562C7" w:rsidRDefault="006562C7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C8B2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0791CACB" wp14:editId="7F1D8E2E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071490"/>
    <w:multiLevelType w:val="hybridMultilevel"/>
    <w:tmpl w:val="DD9C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B082F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2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6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2436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7"/>
  </w:num>
  <w:num w:numId="13">
    <w:abstractNumId w:val="22"/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20"/>
  </w:num>
  <w:num w:numId="19">
    <w:abstractNumId w:val="6"/>
  </w:num>
  <w:num w:numId="20">
    <w:abstractNumId w:val="21"/>
  </w:num>
  <w:num w:numId="21">
    <w:abstractNumId w:val="7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34459"/>
    <w:rsid w:val="000449C7"/>
    <w:rsid w:val="00051CA0"/>
    <w:rsid w:val="00065C38"/>
    <w:rsid w:val="0007339D"/>
    <w:rsid w:val="00090F16"/>
    <w:rsid w:val="00093BFD"/>
    <w:rsid w:val="000D059E"/>
    <w:rsid w:val="001005F2"/>
    <w:rsid w:val="00163612"/>
    <w:rsid w:val="00173D8C"/>
    <w:rsid w:val="00175183"/>
    <w:rsid w:val="001A0AF2"/>
    <w:rsid w:val="001B0A8B"/>
    <w:rsid w:val="001C4EBB"/>
    <w:rsid w:val="001C782A"/>
    <w:rsid w:val="001F7BA1"/>
    <w:rsid w:val="00234957"/>
    <w:rsid w:val="00241A13"/>
    <w:rsid w:val="00285957"/>
    <w:rsid w:val="002866F4"/>
    <w:rsid w:val="002F7BA2"/>
    <w:rsid w:val="00305CE4"/>
    <w:rsid w:val="00310A20"/>
    <w:rsid w:val="003378FC"/>
    <w:rsid w:val="003609D1"/>
    <w:rsid w:val="00385322"/>
    <w:rsid w:val="00392B0F"/>
    <w:rsid w:val="003B62F5"/>
    <w:rsid w:val="003D1415"/>
    <w:rsid w:val="003D55C6"/>
    <w:rsid w:val="00414A99"/>
    <w:rsid w:val="004353F9"/>
    <w:rsid w:val="0045374A"/>
    <w:rsid w:val="00480ABE"/>
    <w:rsid w:val="00483AB8"/>
    <w:rsid w:val="00491CD9"/>
    <w:rsid w:val="0049204D"/>
    <w:rsid w:val="004A381C"/>
    <w:rsid w:val="004D4DA0"/>
    <w:rsid w:val="004E208C"/>
    <w:rsid w:val="004F52EE"/>
    <w:rsid w:val="004F5B8D"/>
    <w:rsid w:val="00554D78"/>
    <w:rsid w:val="0056178B"/>
    <w:rsid w:val="0056344F"/>
    <w:rsid w:val="00585BE1"/>
    <w:rsid w:val="005A0F1F"/>
    <w:rsid w:val="005E220C"/>
    <w:rsid w:val="005F70F6"/>
    <w:rsid w:val="00602C62"/>
    <w:rsid w:val="00614AB1"/>
    <w:rsid w:val="00620549"/>
    <w:rsid w:val="006272F0"/>
    <w:rsid w:val="006325C6"/>
    <w:rsid w:val="00635ECC"/>
    <w:rsid w:val="006562C7"/>
    <w:rsid w:val="00662E88"/>
    <w:rsid w:val="006663DF"/>
    <w:rsid w:val="006764F2"/>
    <w:rsid w:val="00680181"/>
    <w:rsid w:val="006950E0"/>
    <w:rsid w:val="006D0EC5"/>
    <w:rsid w:val="006E019D"/>
    <w:rsid w:val="006E1F4E"/>
    <w:rsid w:val="006F72D1"/>
    <w:rsid w:val="00710F12"/>
    <w:rsid w:val="00742B30"/>
    <w:rsid w:val="00746F25"/>
    <w:rsid w:val="00753CF1"/>
    <w:rsid w:val="007571AA"/>
    <w:rsid w:val="00772087"/>
    <w:rsid w:val="0078768C"/>
    <w:rsid w:val="007A1E95"/>
    <w:rsid w:val="007A24DB"/>
    <w:rsid w:val="007C1392"/>
    <w:rsid w:val="007C4D44"/>
    <w:rsid w:val="007D6DD1"/>
    <w:rsid w:val="007F1B9E"/>
    <w:rsid w:val="007F1CCD"/>
    <w:rsid w:val="007F4C0A"/>
    <w:rsid w:val="007F5698"/>
    <w:rsid w:val="00814550"/>
    <w:rsid w:val="00851B90"/>
    <w:rsid w:val="00863AF5"/>
    <w:rsid w:val="00875CA9"/>
    <w:rsid w:val="00883422"/>
    <w:rsid w:val="008C51F2"/>
    <w:rsid w:val="008F57BD"/>
    <w:rsid w:val="00913E62"/>
    <w:rsid w:val="009225B0"/>
    <w:rsid w:val="0092599A"/>
    <w:rsid w:val="00925B14"/>
    <w:rsid w:val="00985284"/>
    <w:rsid w:val="009C698D"/>
    <w:rsid w:val="009D21B7"/>
    <w:rsid w:val="009D686A"/>
    <w:rsid w:val="009D7AE5"/>
    <w:rsid w:val="00A2435B"/>
    <w:rsid w:val="00A2519F"/>
    <w:rsid w:val="00A32BCE"/>
    <w:rsid w:val="00A7159B"/>
    <w:rsid w:val="00A826A5"/>
    <w:rsid w:val="00A95EA1"/>
    <w:rsid w:val="00A965CB"/>
    <w:rsid w:val="00AA1661"/>
    <w:rsid w:val="00AD5CDB"/>
    <w:rsid w:val="00AD790A"/>
    <w:rsid w:val="00AE1B73"/>
    <w:rsid w:val="00AE2A84"/>
    <w:rsid w:val="00B0409B"/>
    <w:rsid w:val="00B26E1C"/>
    <w:rsid w:val="00B35E9F"/>
    <w:rsid w:val="00B603F7"/>
    <w:rsid w:val="00B6155E"/>
    <w:rsid w:val="00B61648"/>
    <w:rsid w:val="00B64994"/>
    <w:rsid w:val="00B65CC0"/>
    <w:rsid w:val="00B74C61"/>
    <w:rsid w:val="00B922A7"/>
    <w:rsid w:val="00BB2180"/>
    <w:rsid w:val="00C0036C"/>
    <w:rsid w:val="00C0407A"/>
    <w:rsid w:val="00C10884"/>
    <w:rsid w:val="00C26A85"/>
    <w:rsid w:val="00C26A9C"/>
    <w:rsid w:val="00C27A37"/>
    <w:rsid w:val="00C36D98"/>
    <w:rsid w:val="00C92539"/>
    <w:rsid w:val="00CD0408"/>
    <w:rsid w:val="00CD1BA0"/>
    <w:rsid w:val="00D24276"/>
    <w:rsid w:val="00D3157D"/>
    <w:rsid w:val="00D450EB"/>
    <w:rsid w:val="00D65AA3"/>
    <w:rsid w:val="00D66167"/>
    <w:rsid w:val="00D91AD1"/>
    <w:rsid w:val="00D95788"/>
    <w:rsid w:val="00E12353"/>
    <w:rsid w:val="00E220D7"/>
    <w:rsid w:val="00E360D6"/>
    <w:rsid w:val="00E60CC8"/>
    <w:rsid w:val="00EA4DCB"/>
    <w:rsid w:val="00EE0C74"/>
    <w:rsid w:val="00EF0DA0"/>
    <w:rsid w:val="00F1034E"/>
    <w:rsid w:val="00F203DA"/>
    <w:rsid w:val="00F214B6"/>
    <w:rsid w:val="00F844EC"/>
    <w:rsid w:val="00F87BCD"/>
    <w:rsid w:val="00FB7044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B988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A0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E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E95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E95"/>
    <w:rPr>
      <w:vertAlign w:val="superscript"/>
    </w:rPr>
  </w:style>
  <w:style w:type="paragraph" w:styleId="Poprawka">
    <w:name w:val="Revision"/>
    <w:hidden/>
    <w:uiPriority w:val="99"/>
    <w:semiHidden/>
    <w:rsid w:val="0088342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Matuszak Lidia</cp:lastModifiedBy>
  <cp:revision>20</cp:revision>
  <dcterms:created xsi:type="dcterms:W3CDTF">2025-04-26T04:10:00Z</dcterms:created>
  <dcterms:modified xsi:type="dcterms:W3CDTF">2025-05-13T13:56:00Z</dcterms:modified>
</cp:coreProperties>
</file>